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F0" w:rsidRPr="001813F0" w:rsidRDefault="001813F0" w:rsidP="001813F0">
      <w:pPr>
        <w:ind w:left="142"/>
        <w:rPr>
          <w:rFonts w:cs="Arial"/>
          <w:lang w:val="nl-NL"/>
        </w:rPr>
      </w:pPr>
      <w:r w:rsidRPr="001813F0">
        <w:rPr>
          <w:rFonts w:cs="Arial"/>
          <w:b/>
          <w:sz w:val="28"/>
          <w:szCs w:val="28"/>
          <w:lang w:val="nl-NL"/>
        </w:rPr>
        <w:t>Gegevens student</w:t>
      </w:r>
      <w:r w:rsidRPr="001813F0">
        <w:rPr>
          <w:rFonts w:cs="Arial"/>
          <w:b/>
          <w:sz w:val="28"/>
          <w:szCs w:val="28"/>
          <w:lang w:val="nl-NL"/>
        </w:rPr>
        <w:br/>
      </w:r>
      <w:r w:rsidRPr="001813F0">
        <w:rPr>
          <w:rFonts w:cs="Arial"/>
          <w:b/>
          <w:sz w:val="28"/>
          <w:szCs w:val="28"/>
          <w:lang w:val="nl-NL"/>
        </w:rPr>
        <w:br/>
      </w:r>
      <w:r w:rsidRPr="001813F0">
        <w:rPr>
          <w:rFonts w:cs="Arial"/>
          <w:lang w:val="nl-NL"/>
        </w:rPr>
        <w:t xml:space="preserve">Ten behoeve van de opleider / stagedocent wordt een formulier ‘gegevens student’ ingevuld. </w:t>
      </w:r>
    </w:p>
    <w:p w:rsidR="001813F0" w:rsidRPr="001813F0" w:rsidRDefault="001813F0" w:rsidP="001813F0">
      <w:pPr>
        <w:ind w:left="142"/>
        <w:rPr>
          <w:rFonts w:cs="Arial"/>
          <w:lang w:val="nl-NL"/>
        </w:rPr>
      </w:pPr>
      <w:r w:rsidRPr="001813F0">
        <w:rPr>
          <w:rFonts w:cs="Arial"/>
          <w:lang w:val="nl-NL"/>
        </w:rPr>
        <w:t>Het formuli</w:t>
      </w:r>
      <w:bookmarkStart w:id="0" w:name="_GoBack"/>
      <w:bookmarkEnd w:id="0"/>
      <w:r w:rsidRPr="001813F0">
        <w:rPr>
          <w:rFonts w:cs="Arial"/>
          <w:lang w:val="nl-NL"/>
        </w:rPr>
        <w:t>er is opgenomen na de ‘afvinklijst’.</w:t>
      </w:r>
      <w:r w:rsidRPr="001813F0">
        <w:rPr>
          <w:rFonts w:cs="Arial"/>
          <w:lang w:val="nl-NL"/>
        </w:rPr>
        <w:br/>
      </w:r>
      <w:r w:rsidRPr="001813F0">
        <w:rPr>
          <w:rFonts w:cs="Arial"/>
          <w:lang w:val="nl-NL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588"/>
      </w:tblGrid>
      <w:tr w:rsidR="001813F0" w:rsidRPr="001813F0" w:rsidTr="000062D6">
        <w:trPr>
          <w:trHeight w:val="780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Naam</w:t>
            </w:r>
            <w:proofErr w:type="spellEnd"/>
            <w:r w:rsidRPr="001813F0">
              <w:rPr>
                <w:rFonts w:cs="Arial"/>
              </w:rPr>
              <w:t xml:space="preserve"> student</w:t>
            </w:r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</w:tr>
      <w:tr w:rsidR="001813F0" w:rsidRPr="001813F0" w:rsidTr="000062D6">
        <w:trPr>
          <w:trHeight w:val="702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Klas</w:t>
            </w:r>
            <w:proofErr w:type="spellEnd"/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</w:tr>
      <w:tr w:rsidR="001813F0" w:rsidRPr="001813F0" w:rsidTr="000062D6">
        <w:trPr>
          <w:trHeight w:val="722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  <w:lang w:val="fr-FR"/>
              </w:rPr>
            </w:pPr>
            <w:r w:rsidRPr="001813F0">
              <w:rPr>
                <w:rFonts w:cs="Arial"/>
                <w:lang w:val="fr-FR"/>
              </w:rPr>
              <w:t xml:space="preserve">Privé e-mail </w:t>
            </w:r>
            <w:proofErr w:type="spellStart"/>
            <w:r w:rsidRPr="001813F0">
              <w:rPr>
                <w:rFonts w:cs="Arial"/>
                <w:lang w:val="fr-FR"/>
              </w:rPr>
              <w:t>adres</w:t>
            </w:r>
            <w:proofErr w:type="spellEnd"/>
            <w:r w:rsidRPr="001813F0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  <w:lang w:val="fr-FR"/>
              </w:rPr>
            </w:pPr>
          </w:p>
        </w:tc>
      </w:tr>
      <w:tr w:rsidR="001813F0" w:rsidRPr="001813F0" w:rsidTr="000062D6">
        <w:trPr>
          <w:trHeight w:val="700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  <w:lang w:val="nn-NO"/>
              </w:rPr>
            </w:pPr>
            <w:r w:rsidRPr="001813F0">
              <w:rPr>
                <w:rFonts w:cs="Arial"/>
                <w:lang w:val="nn-NO"/>
              </w:rPr>
              <w:t>Telefoonnummer</w:t>
            </w:r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  <w:lang w:val="nn-NO"/>
              </w:rPr>
            </w:pPr>
          </w:p>
        </w:tc>
      </w:tr>
      <w:tr w:rsidR="001813F0" w:rsidRPr="001813F0" w:rsidTr="000062D6">
        <w:trPr>
          <w:trHeight w:val="720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Mobiel</w:t>
            </w:r>
            <w:proofErr w:type="spellEnd"/>
            <w:r w:rsidRPr="001813F0">
              <w:rPr>
                <w:rFonts w:cs="Arial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</w:tr>
      <w:tr w:rsidR="001813F0" w:rsidRPr="001813F0" w:rsidTr="000062D6">
        <w:trPr>
          <w:trHeight w:val="698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Huisadres</w:t>
            </w:r>
            <w:proofErr w:type="spellEnd"/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</w:tr>
      <w:tr w:rsidR="001813F0" w:rsidRPr="001813F0" w:rsidTr="000062D6">
        <w:trPr>
          <w:trHeight w:val="718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Welke</w:t>
            </w:r>
            <w:proofErr w:type="spellEnd"/>
            <w:r w:rsidRPr="001813F0">
              <w:rPr>
                <w:rFonts w:cs="Arial"/>
              </w:rPr>
              <w:t xml:space="preserve"> </w:t>
            </w:r>
            <w:proofErr w:type="spellStart"/>
            <w:r w:rsidRPr="001813F0">
              <w:rPr>
                <w:rFonts w:cs="Arial"/>
              </w:rPr>
              <w:t>stageperiode</w:t>
            </w:r>
            <w:proofErr w:type="spellEnd"/>
            <w:r w:rsidRPr="001813F0">
              <w:rPr>
                <w:rFonts w:cs="Arial"/>
              </w:rPr>
              <w:t>?</w:t>
            </w:r>
          </w:p>
        </w:tc>
        <w:tc>
          <w:tcPr>
            <w:tcW w:w="6588" w:type="dxa"/>
            <w:vAlign w:val="center"/>
          </w:tcPr>
          <w:p w:rsidR="001813F0" w:rsidRPr="001813F0" w:rsidRDefault="001813F0" w:rsidP="00B63D68">
            <w:pPr>
              <w:rPr>
                <w:rFonts w:cs="Arial"/>
              </w:rPr>
            </w:pPr>
            <w:r w:rsidRPr="001813F0">
              <w:rPr>
                <w:rFonts w:cs="Arial"/>
              </w:rPr>
              <w:t>(</w:t>
            </w:r>
            <w:proofErr w:type="spellStart"/>
            <w:r w:rsidRPr="001813F0">
              <w:rPr>
                <w:rFonts w:cs="Arial"/>
              </w:rPr>
              <w:t>bijv</w:t>
            </w:r>
            <w:proofErr w:type="spellEnd"/>
            <w:r w:rsidRPr="001813F0">
              <w:rPr>
                <w:rFonts w:cs="Arial"/>
              </w:rPr>
              <w:t>. WPL B1)</w:t>
            </w:r>
          </w:p>
        </w:tc>
      </w:tr>
      <w:tr w:rsidR="001813F0" w:rsidRPr="00B63D68" w:rsidTr="000062D6">
        <w:trPr>
          <w:trHeight w:val="718"/>
        </w:trPr>
        <w:tc>
          <w:tcPr>
            <w:tcW w:w="2268" w:type="dxa"/>
            <w:vAlign w:val="center"/>
          </w:tcPr>
          <w:p w:rsidR="001813F0" w:rsidRPr="00B63D68" w:rsidRDefault="001813F0" w:rsidP="00B63D68">
            <w:pPr>
              <w:rPr>
                <w:rFonts w:cs="Arial"/>
                <w:lang w:val="nl-NL"/>
              </w:rPr>
            </w:pPr>
            <w:r w:rsidRPr="00B63D68">
              <w:rPr>
                <w:rFonts w:cs="Arial"/>
                <w:lang w:val="nl-NL"/>
              </w:rPr>
              <w:t>Stageschool + tel.</w:t>
            </w:r>
            <w:r w:rsidR="00B63D68">
              <w:rPr>
                <w:rFonts w:cs="Arial"/>
                <w:lang w:val="nl-NL"/>
              </w:rPr>
              <w:t>nr.</w:t>
            </w:r>
            <w:r w:rsidR="00B63D68" w:rsidRPr="00B63D68">
              <w:rPr>
                <w:rFonts w:cs="Arial"/>
                <w:lang w:val="nl-NL"/>
              </w:rPr>
              <w:t xml:space="preserve"> </w:t>
            </w:r>
            <w:r w:rsidRPr="00B63D68">
              <w:rPr>
                <w:rFonts w:cs="Arial"/>
                <w:lang w:val="nl-NL"/>
              </w:rPr>
              <w:t>school</w:t>
            </w:r>
          </w:p>
        </w:tc>
        <w:tc>
          <w:tcPr>
            <w:tcW w:w="6588" w:type="dxa"/>
            <w:vAlign w:val="center"/>
          </w:tcPr>
          <w:p w:rsidR="001813F0" w:rsidRPr="00B63D68" w:rsidRDefault="001813F0" w:rsidP="001813F0">
            <w:pPr>
              <w:ind w:left="284"/>
              <w:rPr>
                <w:rFonts w:cs="Arial"/>
                <w:lang w:val="nl-NL"/>
              </w:rPr>
            </w:pPr>
          </w:p>
        </w:tc>
      </w:tr>
      <w:tr w:rsidR="001813F0" w:rsidRPr="00B63D68" w:rsidTr="000062D6">
        <w:trPr>
          <w:trHeight w:val="892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  <w:lang w:val="pt-PT"/>
              </w:rPr>
            </w:pPr>
            <w:r w:rsidRPr="001813F0">
              <w:rPr>
                <w:rFonts w:cs="Arial"/>
                <w:lang w:val="pt-PT"/>
              </w:rPr>
              <w:t xml:space="preserve">Groep/mentor + </w:t>
            </w:r>
          </w:p>
          <w:p w:rsidR="001813F0" w:rsidRPr="001813F0" w:rsidRDefault="001813F0" w:rsidP="00B63D68">
            <w:pPr>
              <w:rPr>
                <w:rFonts w:cs="Arial"/>
                <w:lang w:val="pt-PT"/>
              </w:rPr>
            </w:pPr>
            <w:r w:rsidRPr="001813F0">
              <w:rPr>
                <w:rFonts w:cs="Arial"/>
                <w:lang w:val="pt-PT"/>
              </w:rPr>
              <w:t>e-mailadres mentor</w:t>
            </w:r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  <w:lang w:val="pt-PT"/>
              </w:rPr>
            </w:pPr>
          </w:p>
        </w:tc>
      </w:tr>
      <w:tr w:rsidR="001813F0" w:rsidRPr="00B63D68" w:rsidTr="000062D6">
        <w:trPr>
          <w:trHeight w:val="1075"/>
        </w:trPr>
        <w:tc>
          <w:tcPr>
            <w:tcW w:w="2268" w:type="dxa"/>
            <w:vAlign w:val="center"/>
          </w:tcPr>
          <w:p w:rsidR="001813F0" w:rsidRPr="00B63D68" w:rsidRDefault="001813F0" w:rsidP="00B63D68">
            <w:pPr>
              <w:rPr>
                <w:rFonts w:cs="Arial"/>
                <w:lang w:val="nl-NL"/>
              </w:rPr>
            </w:pPr>
            <w:r w:rsidRPr="00B63D68">
              <w:rPr>
                <w:rFonts w:cs="Arial"/>
                <w:lang w:val="nl-NL"/>
              </w:rPr>
              <w:t>Intervisiedocent</w:t>
            </w:r>
          </w:p>
        </w:tc>
        <w:tc>
          <w:tcPr>
            <w:tcW w:w="6588" w:type="dxa"/>
            <w:vAlign w:val="center"/>
          </w:tcPr>
          <w:p w:rsidR="001813F0" w:rsidRPr="00B63D68" w:rsidRDefault="001813F0" w:rsidP="001813F0">
            <w:pPr>
              <w:ind w:left="284"/>
              <w:rPr>
                <w:rFonts w:cs="Arial"/>
                <w:lang w:val="nl-NL"/>
              </w:rPr>
            </w:pPr>
          </w:p>
        </w:tc>
      </w:tr>
      <w:tr w:rsidR="001813F0" w:rsidRPr="00B63D68" w:rsidTr="000062D6">
        <w:trPr>
          <w:trHeight w:val="700"/>
        </w:trPr>
        <w:tc>
          <w:tcPr>
            <w:tcW w:w="2268" w:type="dxa"/>
            <w:vAlign w:val="center"/>
          </w:tcPr>
          <w:p w:rsidR="001813F0" w:rsidRPr="001813F0" w:rsidRDefault="001813F0" w:rsidP="00B63D68">
            <w:pPr>
              <w:rPr>
                <w:rFonts w:cs="Arial"/>
                <w:lang w:val="nl-NL"/>
              </w:rPr>
            </w:pPr>
            <w:r w:rsidRPr="001813F0">
              <w:rPr>
                <w:rFonts w:cs="Arial"/>
                <w:lang w:val="nl-NL"/>
              </w:rPr>
              <w:t xml:space="preserve">Opleider / stagedocent voorgaande </w:t>
            </w:r>
            <w:proofErr w:type="spellStart"/>
            <w:r w:rsidRPr="001813F0">
              <w:rPr>
                <w:rFonts w:cs="Arial"/>
                <w:lang w:val="nl-NL"/>
              </w:rPr>
              <w:t>stage-periode</w:t>
            </w:r>
            <w:proofErr w:type="spellEnd"/>
          </w:p>
        </w:tc>
        <w:tc>
          <w:tcPr>
            <w:tcW w:w="6588" w:type="dxa"/>
            <w:vAlign w:val="center"/>
          </w:tcPr>
          <w:p w:rsidR="001813F0" w:rsidRPr="001813F0" w:rsidRDefault="001813F0" w:rsidP="001813F0">
            <w:pPr>
              <w:ind w:left="284"/>
              <w:rPr>
                <w:rFonts w:cs="Arial"/>
                <w:lang w:val="nl-NL"/>
              </w:rPr>
            </w:pPr>
          </w:p>
        </w:tc>
      </w:tr>
    </w:tbl>
    <w:p w:rsidR="001813F0" w:rsidRPr="001813F0" w:rsidRDefault="001813F0" w:rsidP="001813F0">
      <w:pPr>
        <w:ind w:left="284"/>
        <w:rPr>
          <w:rFonts w:cs="Arial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240"/>
        <w:gridCol w:w="3348"/>
      </w:tblGrid>
      <w:tr w:rsidR="001813F0" w:rsidRPr="001813F0" w:rsidTr="000062D6">
        <w:trPr>
          <w:trHeight w:val="800"/>
        </w:trPr>
        <w:tc>
          <w:tcPr>
            <w:tcW w:w="2268" w:type="dxa"/>
          </w:tcPr>
          <w:p w:rsidR="001813F0" w:rsidRPr="001813F0" w:rsidRDefault="001813F0" w:rsidP="001813F0">
            <w:pPr>
              <w:ind w:left="284"/>
              <w:rPr>
                <w:rFonts w:cs="Arial"/>
                <w:lang w:val="nl-NL"/>
              </w:rPr>
            </w:pPr>
          </w:p>
          <w:p w:rsidR="001813F0" w:rsidRPr="001813F0" w:rsidRDefault="001813F0" w:rsidP="00B63D68">
            <w:pPr>
              <w:rPr>
                <w:rFonts w:cs="Arial"/>
              </w:rPr>
            </w:pPr>
            <w:r w:rsidRPr="00B63D68">
              <w:rPr>
                <w:rFonts w:cs="Arial"/>
                <w:lang w:val="nl-NL"/>
              </w:rPr>
              <w:t xml:space="preserve">Alleen voor de </w:t>
            </w:r>
            <w:proofErr w:type="spellStart"/>
            <w:r w:rsidRPr="001813F0">
              <w:rPr>
                <w:rFonts w:cs="Arial"/>
              </w:rPr>
              <w:t>deeltijdstudenten</w:t>
            </w:r>
            <w:proofErr w:type="spellEnd"/>
          </w:p>
        </w:tc>
        <w:tc>
          <w:tcPr>
            <w:tcW w:w="3240" w:type="dxa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Praktijkdagen</w:t>
            </w:r>
            <w:proofErr w:type="spellEnd"/>
            <w:r w:rsidRPr="001813F0">
              <w:rPr>
                <w:rFonts w:cs="Arial"/>
              </w:rPr>
              <w:t xml:space="preserve"> </w:t>
            </w:r>
            <w:proofErr w:type="spellStart"/>
            <w:r w:rsidRPr="001813F0">
              <w:rPr>
                <w:rFonts w:cs="Arial"/>
              </w:rPr>
              <w:t>voor</w:t>
            </w:r>
            <w:proofErr w:type="spellEnd"/>
            <w:r w:rsidRPr="001813F0">
              <w:rPr>
                <w:rFonts w:cs="Arial"/>
              </w:rPr>
              <w:t xml:space="preserve"> 1 </w:t>
            </w:r>
            <w:proofErr w:type="spellStart"/>
            <w:r w:rsidRPr="001813F0">
              <w:rPr>
                <w:rFonts w:cs="Arial"/>
              </w:rPr>
              <w:t>februari</w:t>
            </w:r>
            <w:proofErr w:type="spellEnd"/>
          </w:p>
        </w:tc>
        <w:tc>
          <w:tcPr>
            <w:tcW w:w="3348" w:type="dxa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  <w:p w:rsidR="001813F0" w:rsidRPr="001813F0" w:rsidRDefault="001813F0" w:rsidP="00B63D68">
            <w:pPr>
              <w:rPr>
                <w:rFonts w:cs="Arial"/>
              </w:rPr>
            </w:pPr>
            <w:proofErr w:type="spellStart"/>
            <w:r w:rsidRPr="001813F0">
              <w:rPr>
                <w:rFonts w:cs="Arial"/>
              </w:rPr>
              <w:t>Praktijkdagen</w:t>
            </w:r>
            <w:proofErr w:type="spellEnd"/>
            <w:r w:rsidRPr="001813F0">
              <w:rPr>
                <w:rFonts w:cs="Arial"/>
              </w:rPr>
              <w:t xml:space="preserve"> </w:t>
            </w:r>
            <w:proofErr w:type="spellStart"/>
            <w:r w:rsidRPr="001813F0">
              <w:rPr>
                <w:rFonts w:cs="Arial"/>
              </w:rPr>
              <w:t>na</w:t>
            </w:r>
            <w:proofErr w:type="spellEnd"/>
            <w:r w:rsidRPr="001813F0">
              <w:rPr>
                <w:rFonts w:cs="Arial"/>
              </w:rPr>
              <w:t xml:space="preserve"> 1 </w:t>
            </w:r>
            <w:proofErr w:type="spellStart"/>
            <w:r w:rsidRPr="001813F0">
              <w:rPr>
                <w:rFonts w:cs="Arial"/>
              </w:rPr>
              <w:t>februari</w:t>
            </w:r>
            <w:proofErr w:type="spellEnd"/>
          </w:p>
        </w:tc>
      </w:tr>
      <w:tr w:rsidR="001813F0" w:rsidRPr="001813F0" w:rsidTr="000062D6">
        <w:trPr>
          <w:trHeight w:val="1248"/>
        </w:trPr>
        <w:tc>
          <w:tcPr>
            <w:tcW w:w="2268" w:type="dxa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  <w:tc>
          <w:tcPr>
            <w:tcW w:w="3240" w:type="dxa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  <w:tc>
          <w:tcPr>
            <w:tcW w:w="3348" w:type="dxa"/>
          </w:tcPr>
          <w:p w:rsidR="001813F0" w:rsidRPr="001813F0" w:rsidRDefault="001813F0" w:rsidP="001813F0">
            <w:pPr>
              <w:ind w:left="284"/>
              <w:rPr>
                <w:rFonts w:cs="Arial"/>
              </w:rPr>
            </w:pPr>
          </w:p>
        </w:tc>
      </w:tr>
    </w:tbl>
    <w:p w:rsidR="00107B54" w:rsidRPr="001813F0" w:rsidRDefault="00107B54" w:rsidP="001813F0">
      <w:pPr>
        <w:spacing w:line="240" w:lineRule="auto"/>
        <w:rPr>
          <w:rFonts w:cs="Arial"/>
        </w:rPr>
      </w:pPr>
    </w:p>
    <w:sectPr w:rsidR="00107B54" w:rsidRPr="001813F0" w:rsidSect="007203B0">
      <w:headerReference w:type="default" r:id="rId7"/>
      <w:headerReference w:type="first" r:id="rId8"/>
      <w:pgSz w:w="11907" w:h="16839" w:code="9"/>
      <w:pgMar w:top="2127" w:right="1247" w:bottom="1418" w:left="1531" w:header="709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B0" w:rsidRDefault="007203B0" w:rsidP="005554BD">
      <w:r>
        <w:separator/>
      </w:r>
    </w:p>
  </w:endnote>
  <w:endnote w:type="continuationSeparator" w:id="0">
    <w:p w:rsidR="007203B0" w:rsidRDefault="007203B0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B0" w:rsidRDefault="007203B0" w:rsidP="005554BD">
      <w:r>
        <w:separator/>
      </w:r>
    </w:p>
  </w:footnote>
  <w:footnote w:type="continuationSeparator" w:id="0">
    <w:p w:rsidR="007203B0" w:rsidRDefault="007203B0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9B" w:rsidRDefault="007203B0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54" name="Afbeelding 54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55" name="Afbeelding 55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E9B" w:rsidRDefault="00F67E9B">
    <w:pPr>
      <w:pStyle w:val="Koptekst"/>
      <w:rPr>
        <w:lang w:val="nl-NL"/>
      </w:rPr>
    </w:pPr>
  </w:p>
  <w:p w:rsidR="00F67E9B" w:rsidRDefault="00F67E9B">
    <w:pPr>
      <w:pStyle w:val="Koptekst"/>
      <w:rPr>
        <w:lang w:val="nl-NL"/>
      </w:rPr>
    </w:pPr>
  </w:p>
  <w:p w:rsidR="00F67E9B" w:rsidRDefault="00F67E9B">
    <w:pPr>
      <w:pStyle w:val="Koptekst"/>
      <w:rPr>
        <w:lang w:val="nl-NL"/>
      </w:rPr>
    </w:pPr>
  </w:p>
  <w:p w:rsidR="00A51BCA" w:rsidRDefault="00A51BCA">
    <w:pPr>
      <w:pStyle w:val="Koptekst"/>
      <w:rPr>
        <w:lang w:val="nl-NL"/>
      </w:rPr>
    </w:pPr>
  </w:p>
  <w:p w:rsidR="00F67E9B" w:rsidRDefault="00F67E9B" w:rsidP="00F67E9B"/>
  <w:p w:rsidR="00F67E9B" w:rsidRPr="00F67E9B" w:rsidRDefault="00F67E9B" w:rsidP="00F6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0F" w:rsidRDefault="007203B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56" name="Afbeelding 56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57" name="Afbeelding 57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enst" w:val="Academie Pedagogiek &amp; Onderwijs"/>
    <w:docVar w:name="InitiaalBehandeldDoor" w:val=" "/>
    <w:docVar w:name="InitiaalOndertekenaar" w:val=" "/>
    <w:docVar w:name="lblOnderwerp" w:val="Onderwerp"/>
    <w:docVar w:name="lblReferentie" w:val="Referentie"/>
  </w:docVars>
  <w:rsids>
    <w:rsidRoot w:val="00DC07B8"/>
    <w:rsid w:val="000042EA"/>
    <w:rsid w:val="00054E37"/>
    <w:rsid w:val="000765E6"/>
    <w:rsid w:val="000859A0"/>
    <w:rsid w:val="00093EA6"/>
    <w:rsid w:val="000F726B"/>
    <w:rsid w:val="00102615"/>
    <w:rsid w:val="00107B54"/>
    <w:rsid w:val="001248BE"/>
    <w:rsid w:val="001307B1"/>
    <w:rsid w:val="00131212"/>
    <w:rsid w:val="001549CE"/>
    <w:rsid w:val="001728EA"/>
    <w:rsid w:val="001803B2"/>
    <w:rsid w:val="001813F0"/>
    <w:rsid w:val="001850AE"/>
    <w:rsid w:val="00191787"/>
    <w:rsid w:val="00191F86"/>
    <w:rsid w:val="001C2FC3"/>
    <w:rsid w:val="001D4E95"/>
    <w:rsid w:val="001D771C"/>
    <w:rsid w:val="00210644"/>
    <w:rsid w:val="00241ACC"/>
    <w:rsid w:val="00247B0E"/>
    <w:rsid w:val="002553C8"/>
    <w:rsid w:val="002C0A99"/>
    <w:rsid w:val="00346185"/>
    <w:rsid w:val="003515DB"/>
    <w:rsid w:val="003C1DAD"/>
    <w:rsid w:val="00413743"/>
    <w:rsid w:val="004519DF"/>
    <w:rsid w:val="00455F4C"/>
    <w:rsid w:val="00471C84"/>
    <w:rsid w:val="00477581"/>
    <w:rsid w:val="004A1337"/>
    <w:rsid w:val="004C7E2D"/>
    <w:rsid w:val="004F7D3A"/>
    <w:rsid w:val="00526B24"/>
    <w:rsid w:val="00526DF6"/>
    <w:rsid w:val="00527035"/>
    <w:rsid w:val="0054309A"/>
    <w:rsid w:val="0055478D"/>
    <w:rsid w:val="005554BD"/>
    <w:rsid w:val="0056521D"/>
    <w:rsid w:val="0056780A"/>
    <w:rsid w:val="00594E07"/>
    <w:rsid w:val="005B3EE6"/>
    <w:rsid w:val="005D48B6"/>
    <w:rsid w:val="005F4716"/>
    <w:rsid w:val="00613DE1"/>
    <w:rsid w:val="00624CFD"/>
    <w:rsid w:val="00630C80"/>
    <w:rsid w:val="00631256"/>
    <w:rsid w:val="00657BDC"/>
    <w:rsid w:val="00677A10"/>
    <w:rsid w:val="0068714A"/>
    <w:rsid w:val="006A7BF0"/>
    <w:rsid w:val="00701D29"/>
    <w:rsid w:val="00703A48"/>
    <w:rsid w:val="007203B0"/>
    <w:rsid w:val="007327D1"/>
    <w:rsid w:val="00750971"/>
    <w:rsid w:val="00763443"/>
    <w:rsid w:val="007724F9"/>
    <w:rsid w:val="007832BD"/>
    <w:rsid w:val="00794DD1"/>
    <w:rsid w:val="007A010B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72087"/>
    <w:rsid w:val="00977D2E"/>
    <w:rsid w:val="009C233A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73264"/>
    <w:rsid w:val="00A90320"/>
    <w:rsid w:val="00A96BE9"/>
    <w:rsid w:val="00AD6D17"/>
    <w:rsid w:val="00AE6D04"/>
    <w:rsid w:val="00AF2394"/>
    <w:rsid w:val="00B0149F"/>
    <w:rsid w:val="00B136A7"/>
    <w:rsid w:val="00B171A3"/>
    <w:rsid w:val="00B24E93"/>
    <w:rsid w:val="00B63D68"/>
    <w:rsid w:val="00BA3765"/>
    <w:rsid w:val="00BB58EB"/>
    <w:rsid w:val="00BF6C75"/>
    <w:rsid w:val="00C0590F"/>
    <w:rsid w:val="00C17085"/>
    <w:rsid w:val="00C2106E"/>
    <w:rsid w:val="00C2254F"/>
    <w:rsid w:val="00C76A8F"/>
    <w:rsid w:val="00C81106"/>
    <w:rsid w:val="00C83F5B"/>
    <w:rsid w:val="00C8463F"/>
    <w:rsid w:val="00C85D80"/>
    <w:rsid w:val="00CE21A1"/>
    <w:rsid w:val="00D23CC1"/>
    <w:rsid w:val="00D31523"/>
    <w:rsid w:val="00D4280A"/>
    <w:rsid w:val="00D52687"/>
    <w:rsid w:val="00D94CDF"/>
    <w:rsid w:val="00DB6EE1"/>
    <w:rsid w:val="00DC07B8"/>
    <w:rsid w:val="00DE1287"/>
    <w:rsid w:val="00E06B18"/>
    <w:rsid w:val="00E42ED1"/>
    <w:rsid w:val="00E438DF"/>
    <w:rsid w:val="00E5232B"/>
    <w:rsid w:val="00E87FDE"/>
    <w:rsid w:val="00EC3595"/>
    <w:rsid w:val="00ED4DA7"/>
    <w:rsid w:val="00EF18A3"/>
    <w:rsid w:val="00EF583A"/>
    <w:rsid w:val="00F35FD0"/>
    <w:rsid w:val="00F4457D"/>
    <w:rsid w:val="00F51361"/>
    <w:rsid w:val="00F57255"/>
    <w:rsid w:val="00F6051E"/>
    <w:rsid w:val="00F67B59"/>
    <w:rsid w:val="00F67E9B"/>
    <w:rsid w:val="00F77A32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DC57B"/>
  <w15:docId w15:val="{901B296A-7037-4E67-8434-BCC366D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1F86"/>
    <w:pPr>
      <w:spacing w:line="25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9C82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9C82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C81106"/>
    <w:pPr>
      <w:spacing w:after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9C82"/>
      </a:hlink>
      <a:folHlink>
        <a:srgbClr val="009C8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3679-0A10-4791-BEF2-FA938D1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Martin Pieters</cp:lastModifiedBy>
  <cp:revision>2</cp:revision>
  <dcterms:created xsi:type="dcterms:W3CDTF">2019-12-05T08:21:00Z</dcterms:created>
  <dcterms:modified xsi:type="dcterms:W3CDTF">2019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